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7FB" w:rsidRDefault="00F437FB" w:rsidP="00F437FB">
      <w:pPr>
        <w:pStyle w:val="Heading3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Buffalo Valley Recreation Authority</w:t>
      </w:r>
    </w:p>
    <w:p w:rsidR="00F437FB" w:rsidRDefault="00F437FB" w:rsidP="00F437FB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Board Meeting Agenda</w:t>
      </w:r>
    </w:p>
    <w:p w:rsidR="00F437FB" w:rsidRDefault="00F437FB" w:rsidP="00F437FB">
      <w:pPr>
        <w:rPr>
          <w:rFonts w:ascii="Calibri" w:hAnsi="Calibri"/>
        </w:rPr>
      </w:pPr>
    </w:p>
    <w:p w:rsidR="00F437FB" w:rsidRDefault="00FC5384" w:rsidP="00F437FB">
      <w:pPr>
        <w:pStyle w:val="Heading3"/>
        <w:ind w:firstLine="720"/>
        <w:rPr>
          <w:rFonts w:ascii="Calibri" w:hAnsi="Calibri" w:cs="Arial"/>
          <w:u w:val="none"/>
        </w:rPr>
      </w:pPr>
      <w:r>
        <w:rPr>
          <w:rFonts w:ascii="Calibri" w:hAnsi="Calibri" w:cs="Arial"/>
          <w:u w:val="none"/>
        </w:rPr>
        <w:t>Date:</w:t>
      </w:r>
      <w:r>
        <w:rPr>
          <w:rFonts w:ascii="Calibri" w:hAnsi="Calibri" w:cs="Arial"/>
          <w:u w:val="none"/>
        </w:rPr>
        <w:tab/>
        <w:t xml:space="preserve">        </w:t>
      </w:r>
      <w:r>
        <w:rPr>
          <w:rFonts w:ascii="Calibri" w:hAnsi="Calibri" w:cs="Arial"/>
          <w:u w:val="none"/>
        </w:rPr>
        <w:tab/>
      </w:r>
      <w:r w:rsidR="00C806B6">
        <w:rPr>
          <w:rFonts w:ascii="Calibri" w:hAnsi="Calibri" w:cs="Arial"/>
          <w:u w:val="none"/>
        </w:rPr>
        <w:t>March</w:t>
      </w:r>
      <w:r w:rsidR="00454057">
        <w:rPr>
          <w:rFonts w:ascii="Calibri" w:hAnsi="Calibri" w:cs="Arial"/>
          <w:u w:val="none"/>
        </w:rPr>
        <w:t xml:space="preserve"> 22</w:t>
      </w:r>
      <w:r w:rsidR="008B6536">
        <w:rPr>
          <w:rFonts w:ascii="Calibri" w:hAnsi="Calibri" w:cs="Arial"/>
          <w:u w:val="none"/>
        </w:rPr>
        <w:t>, 2017</w:t>
      </w:r>
      <w:r w:rsidR="000041D2">
        <w:rPr>
          <w:rFonts w:ascii="Calibri" w:hAnsi="Calibri" w:cs="Arial"/>
          <w:u w:val="none"/>
        </w:rPr>
        <w:tab/>
      </w:r>
      <w:r w:rsidR="00F437FB">
        <w:rPr>
          <w:rFonts w:ascii="Calibri" w:hAnsi="Calibri" w:cs="Arial"/>
          <w:u w:val="none"/>
        </w:rPr>
        <w:tab/>
      </w:r>
      <w:r w:rsidR="00F437FB">
        <w:rPr>
          <w:rFonts w:ascii="Calibri" w:hAnsi="Calibri" w:cs="Arial"/>
          <w:u w:val="none"/>
        </w:rPr>
        <w:tab/>
        <w:t xml:space="preserve">Time: </w:t>
      </w:r>
      <w:r w:rsidR="00F437FB">
        <w:rPr>
          <w:rFonts w:ascii="Calibri" w:hAnsi="Calibri" w:cs="Arial"/>
          <w:u w:val="none"/>
        </w:rPr>
        <w:tab/>
      </w:r>
      <w:r>
        <w:rPr>
          <w:rFonts w:ascii="Calibri" w:hAnsi="Calibri" w:cs="Arial"/>
          <w:u w:val="none"/>
        </w:rPr>
        <w:tab/>
      </w:r>
      <w:r w:rsidR="00C806B6">
        <w:rPr>
          <w:rFonts w:ascii="Calibri" w:hAnsi="Calibri" w:cs="Arial"/>
          <w:u w:val="none"/>
        </w:rPr>
        <w:t>8:00A</w:t>
      </w:r>
      <w:r w:rsidR="00454057">
        <w:rPr>
          <w:rFonts w:ascii="Calibri" w:hAnsi="Calibri" w:cs="Arial"/>
          <w:u w:val="none"/>
        </w:rPr>
        <w:t>M</w:t>
      </w:r>
      <w:r w:rsidR="000041D2">
        <w:rPr>
          <w:rFonts w:ascii="Calibri" w:hAnsi="Calibri" w:cs="Arial"/>
          <w:u w:val="none"/>
        </w:rPr>
        <w:t xml:space="preserve"> </w:t>
      </w:r>
    </w:p>
    <w:p w:rsidR="00F437FB" w:rsidRDefault="00F437FB" w:rsidP="00F437FB">
      <w:pPr>
        <w:pStyle w:val="Heading3"/>
        <w:ind w:right="-360" w:firstLine="720"/>
        <w:rPr>
          <w:rFonts w:ascii="Calibri" w:hAnsi="Calibri" w:cs="Arial"/>
          <w:u w:val="none"/>
        </w:rPr>
      </w:pPr>
      <w:r>
        <w:rPr>
          <w:rFonts w:ascii="Calibri" w:hAnsi="Calibri" w:cs="Arial"/>
          <w:u w:val="none"/>
        </w:rPr>
        <w:t xml:space="preserve">Subject:        </w:t>
      </w:r>
      <w:r w:rsidR="00FC5384">
        <w:rPr>
          <w:rFonts w:ascii="Calibri" w:hAnsi="Calibri" w:cs="Arial"/>
          <w:u w:val="none"/>
        </w:rPr>
        <w:tab/>
      </w:r>
      <w:r>
        <w:rPr>
          <w:rFonts w:ascii="Calibri" w:hAnsi="Calibri" w:cs="Arial"/>
          <w:u w:val="none"/>
        </w:rPr>
        <w:t>Regular Meeting</w:t>
      </w:r>
      <w:r>
        <w:rPr>
          <w:rFonts w:ascii="Calibri" w:hAnsi="Calibri" w:cs="Arial"/>
          <w:u w:val="none"/>
        </w:rPr>
        <w:tab/>
      </w:r>
      <w:r>
        <w:rPr>
          <w:rFonts w:ascii="Calibri" w:hAnsi="Calibri" w:cs="Arial"/>
          <w:u w:val="none"/>
        </w:rPr>
        <w:tab/>
      </w:r>
      <w:r>
        <w:rPr>
          <w:rFonts w:ascii="Calibri" w:hAnsi="Calibri" w:cs="Arial"/>
          <w:u w:val="none"/>
        </w:rPr>
        <w:tab/>
        <w:t xml:space="preserve">Location: </w:t>
      </w:r>
      <w:r w:rsidR="00FC5384">
        <w:rPr>
          <w:rFonts w:ascii="Calibri" w:hAnsi="Calibri" w:cs="Arial"/>
          <w:u w:val="none"/>
        </w:rPr>
        <w:tab/>
      </w:r>
      <w:r w:rsidR="00C806B6">
        <w:rPr>
          <w:rFonts w:ascii="Calibri" w:hAnsi="Calibri" w:cs="Arial"/>
          <w:u w:val="none"/>
        </w:rPr>
        <w:t>EBT</w:t>
      </w:r>
      <w:r w:rsidR="00454057">
        <w:rPr>
          <w:rFonts w:ascii="Calibri" w:hAnsi="Calibri" w:cs="Arial"/>
          <w:u w:val="none"/>
        </w:rPr>
        <w:t xml:space="preserve"> Building</w:t>
      </w:r>
    </w:p>
    <w:p w:rsidR="00F437FB" w:rsidRDefault="00F437FB" w:rsidP="00F437FB">
      <w:pPr>
        <w:spacing w:line="360" w:lineRule="auto"/>
        <w:rPr>
          <w:rFonts w:ascii="Calibri" w:hAnsi="Calibri" w:cs="Arial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8745" distR="118745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6200</wp:posOffset>
                </wp:positionV>
                <wp:extent cx="6610350" cy="16764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7FB" w:rsidRDefault="00F437FB" w:rsidP="00F437FB">
                            <w:pPr>
                              <w:pStyle w:val="Heading1"/>
                              <w:jc w:val="left"/>
                              <w:rPr>
                                <w:rFonts w:ascii="Calibri" w:hAnsi="Calibri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u w:val="single"/>
                              </w:rPr>
                              <w:t>Lewisburg Borough Reps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u w:val="single"/>
                              </w:rPr>
                              <w:t>East Buffalo Township Reps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u w:val="single"/>
                              </w:rPr>
                              <w:t>BVRA Staff</w:t>
                            </w:r>
                          </w:p>
                          <w:p w:rsidR="00F437FB" w:rsidRDefault="00F437FB" w:rsidP="00F437FB">
                            <w:pPr>
                              <w:pStyle w:val="Heading1"/>
                              <w:jc w:val="left"/>
                              <w:rPr>
                                <w:rFonts w:ascii="Calibri" w:hAnsi="Calibri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>Peter Bergonia, V. Chair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>__ Sandra Cook, Chair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 w:val="20"/>
                                <w:szCs w:val="20"/>
                              </w:rPr>
                              <w:t>__ Stacey Sommerfield, Executive Dir.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__ Keri Albright, Secretary     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Matthew Hoffman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5384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__ </w:t>
                            </w:r>
                            <w:r w:rsidR="00C811B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Mariah Campbell, Recreation </w:t>
                            </w:r>
                            <w:r w:rsidR="009B0DB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Dir.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Gary Frederick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Richard Kuczawa, Treasurer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John Rowe, Gymnastics Dir.</w:t>
                            </w:r>
                          </w:p>
                          <w:p w:rsidR="00F437FB" w:rsidRDefault="00F437FB" w:rsidP="00F437FB">
                            <w:pPr>
                              <w:ind w:left="720" w:firstLine="72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Randy Sams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Susan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Chlebowski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B0DB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Early Education Dir</w:t>
                            </w:r>
                          </w:p>
                          <w:p w:rsidR="00F437FB" w:rsidRDefault="00F437FB" w:rsidP="00F437FB">
                            <w:pPr>
                              <w:ind w:left="720" w:firstLine="72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 xml:space="preserve"> __ Jen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Delsite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, Summer Camp Director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 Marilyn Brill, Volunte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__ </w:t>
                            </w:r>
                            <w:r w:rsidR="002A45AC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Sarah Biddle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, AmeriCorps Member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2A45AC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__ Marah Biddle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, AmeriCorps Member</w:t>
                            </w:r>
                          </w:p>
                          <w:p w:rsidR="00454057" w:rsidRDefault="00454057" w:rsidP="00F437FB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ab/>
                              <w:t>__ Sara Grace Hiller, AmeriCorps Member</w:t>
                            </w:r>
                          </w:p>
                          <w:p w:rsidR="00454057" w:rsidRDefault="00454057" w:rsidP="00F437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437FB" w:rsidRDefault="00F437FB" w:rsidP="00F437FB">
                            <w:pPr>
                              <w:ind w:left="2940" w:hanging="29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437FB" w:rsidRDefault="00F437FB" w:rsidP="00F437FB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F437FB" w:rsidRDefault="00F437FB" w:rsidP="00F437FB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</w:p>
                          <w:p w:rsidR="00F437FB" w:rsidRDefault="00F437FB" w:rsidP="00F437FB">
                            <w:pPr>
                              <w:pStyle w:val="HTMLBody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5pt;margin-top:6pt;width:520.5pt;height:132pt;z-index:251659264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" stroked="f">
                <v:textbox>
                  <w:txbxContent>
                    <w:p w:rsidR="00F437FB" w:rsidRDefault="00F437FB" w:rsidP="00F437FB">
                      <w:pPr>
                        <w:pStyle w:val="Heading1"/>
                        <w:jc w:val="left"/>
                        <w:rPr>
                          <w:rFonts w:ascii="Calibri" w:hAnsi="Calibri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u w:val="single"/>
                        </w:rPr>
                        <w:t>Lewisburg Borough Reps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  <w:u w:val="single"/>
                        </w:rPr>
                        <w:t>East Buffalo Township Reps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  <w:u w:val="single"/>
                        </w:rPr>
                        <w:t>BVRA Staff</w:t>
                      </w:r>
                    </w:p>
                    <w:p w:rsidR="00F437FB" w:rsidRDefault="00F437FB" w:rsidP="00F437FB">
                      <w:pPr>
                        <w:pStyle w:val="Heading1"/>
                        <w:jc w:val="left"/>
                        <w:rPr>
                          <w:rFonts w:ascii="Calibri" w:hAnsi="Calibri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b w:val="0"/>
                          <w:bCs w:val="0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>Peter Bergonia, V. Chair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>__ Sandra Cook, Chair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b w:val="0"/>
                          <w:bCs w:val="0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 w:cs="Arial"/>
                          <w:b w:val="0"/>
                          <w:sz w:val="20"/>
                          <w:szCs w:val="20"/>
                        </w:rPr>
                        <w:t>__ Stacey Sommerfield, Executive Dir.</w:t>
                      </w:r>
                    </w:p>
                    <w:p w:rsidR="00F437FB" w:rsidRDefault="00F437FB" w:rsidP="00F437FB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__ Keri Albright, Secretary     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Matthew Hoffman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C5384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__ </w:t>
                      </w:r>
                      <w:r w:rsidR="00C811B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Mariah Campbell, Recreation </w:t>
                      </w:r>
                      <w:r w:rsidR="009B0DB2">
                        <w:rPr>
                          <w:rFonts w:ascii="Calibri" w:hAnsi="Calibri" w:cs="Arial"/>
                          <w:sz w:val="20"/>
                          <w:szCs w:val="20"/>
                        </w:rPr>
                        <w:t>Dir.</w:t>
                      </w:r>
                    </w:p>
                    <w:p w:rsidR="00F437FB" w:rsidRDefault="00F437FB" w:rsidP="00F437FB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__Gary Frederick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Richard Kuczawa, Treasurer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John Rowe, Gymnastics Dir.</w:t>
                      </w:r>
                    </w:p>
                    <w:p w:rsidR="00F437FB" w:rsidRDefault="00F437FB" w:rsidP="00F437FB">
                      <w:pPr>
                        <w:ind w:left="720" w:firstLine="72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Randy Sams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Susan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Chlebowski</w:t>
                      </w:r>
                      <w:proofErr w:type="spellEnd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, </w:t>
                      </w:r>
                      <w:r w:rsidR="009B0DB2">
                        <w:rPr>
                          <w:rFonts w:ascii="Calibri" w:hAnsi="Calibri" w:cs="Arial"/>
                          <w:sz w:val="20"/>
                          <w:szCs w:val="20"/>
                        </w:rPr>
                        <w:t>Early Education Dir</w:t>
                      </w:r>
                    </w:p>
                    <w:p w:rsidR="00F437FB" w:rsidRDefault="00F437FB" w:rsidP="00F437FB">
                      <w:pPr>
                        <w:ind w:left="720" w:firstLine="72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 xml:space="preserve"> __ Jen </w:t>
                      </w:r>
                      <w:proofErr w:type="spellStart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Delsite</w:t>
                      </w:r>
                      <w:proofErr w:type="spellEnd"/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, Summer Camp Director</w:t>
                      </w:r>
                    </w:p>
                    <w:p w:rsidR="00F437FB" w:rsidRDefault="00F437FB" w:rsidP="00F437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__ Marilyn Brill, Volunte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F437FB" w:rsidRDefault="00F437FB" w:rsidP="00F437FB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__ </w:t>
                      </w:r>
                      <w:r w:rsidR="002A45AC">
                        <w:rPr>
                          <w:rFonts w:ascii="Calibri" w:hAnsi="Calibri" w:cs="Arial"/>
                          <w:sz w:val="20"/>
                          <w:szCs w:val="20"/>
                        </w:rPr>
                        <w:t>Sarah Biddle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, AmeriCorps Member</w:t>
                      </w:r>
                    </w:p>
                    <w:p w:rsidR="00F437FB" w:rsidRDefault="00F437FB" w:rsidP="00F437FB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2A45AC">
                        <w:rPr>
                          <w:rFonts w:ascii="Calibri" w:hAnsi="Calibri" w:cs="Arial"/>
                          <w:sz w:val="20"/>
                          <w:szCs w:val="20"/>
                        </w:rPr>
                        <w:t>__ Marah Biddle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, AmeriCorps Member</w:t>
                      </w:r>
                    </w:p>
                    <w:p w:rsidR="00454057" w:rsidRDefault="00454057" w:rsidP="00F437FB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ab/>
                        <w:t>__ Sara Grace Hiller, AmeriCorps Member</w:t>
                      </w:r>
                    </w:p>
                    <w:p w:rsidR="00454057" w:rsidRDefault="00454057" w:rsidP="00F437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437FB" w:rsidRDefault="00F437FB" w:rsidP="00F437FB">
                      <w:pPr>
                        <w:ind w:left="2940" w:hanging="29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</w:p>
                    <w:p w:rsidR="00F437FB" w:rsidRDefault="00F437FB" w:rsidP="00F437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F437FB" w:rsidRDefault="00F437FB" w:rsidP="00F437FB">
                      <w:pPr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F437FB" w:rsidRDefault="00F437FB" w:rsidP="00F437FB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</w:p>
                    <w:p w:rsidR="00F437FB" w:rsidRDefault="00F437FB" w:rsidP="00F437FB">
                      <w:pPr>
                        <w:pStyle w:val="HTMLBody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37FB" w:rsidRDefault="00F437FB" w:rsidP="00F437FB">
      <w:pPr>
        <w:spacing w:line="360" w:lineRule="auto"/>
        <w:rPr>
          <w:rFonts w:ascii="Calibri" w:hAnsi="Calibri" w:cs="Arial"/>
          <w:b/>
          <w:bCs/>
          <w:u w:val="single"/>
        </w:rPr>
      </w:pPr>
    </w:p>
    <w:p w:rsidR="00F437FB" w:rsidRDefault="00F437FB" w:rsidP="00F437FB">
      <w:pPr>
        <w:spacing w:line="360" w:lineRule="auto"/>
        <w:rPr>
          <w:rFonts w:ascii="Calibri" w:hAnsi="Calibri" w:cs="Arial"/>
          <w:b/>
          <w:bCs/>
          <w:u w:val="single"/>
        </w:rPr>
      </w:pPr>
    </w:p>
    <w:p w:rsidR="00F437FB" w:rsidRDefault="00F437FB" w:rsidP="00F437FB">
      <w:pPr>
        <w:spacing w:line="360" w:lineRule="auto"/>
        <w:ind w:left="-720" w:right="-72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</w:t>
      </w:r>
    </w:p>
    <w:p w:rsidR="00F437FB" w:rsidRDefault="00F437FB" w:rsidP="00F437FB">
      <w:pPr>
        <w:spacing w:before="120"/>
        <w:ind w:right="-720"/>
        <w:rPr>
          <w:rFonts w:ascii="Calibri" w:hAnsi="Calibri" w:cs="Arial"/>
          <w:b/>
        </w:rPr>
      </w:pPr>
    </w:p>
    <w:p w:rsidR="00F437FB" w:rsidRDefault="00F437FB" w:rsidP="00F437FB">
      <w:pPr>
        <w:rPr>
          <w:rFonts w:ascii="Calibri" w:hAnsi="Calibri"/>
        </w:rPr>
      </w:pPr>
    </w:p>
    <w:p w:rsidR="00454057" w:rsidRDefault="00454057" w:rsidP="00F437FB">
      <w:pPr>
        <w:rPr>
          <w:rFonts w:ascii="Calibri" w:hAnsi="Calibri"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Call to Order</w:t>
      </w:r>
    </w:p>
    <w:p w:rsidR="00F437FB" w:rsidRDefault="00F437FB" w:rsidP="00F437FB">
      <w:pPr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Introductions</w:t>
      </w:r>
    </w:p>
    <w:p w:rsidR="00F437FB" w:rsidRDefault="00F437FB" w:rsidP="00F437FB">
      <w:pPr>
        <w:pStyle w:val="ListParagraph"/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Approval of Minutes</w:t>
      </w:r>
    </w:p>
    <w:p w:rsidR="00F437FB" w:rsidRDefault="00F437FB" w:rsidP="00F437FB">
      <w:pPr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Public Participation</w:t>
      </w:r>
    </w:p>
    <w:p w:rsidR="00F437FB" w:rsidRPr="00C811B1" w:rsidRDefault="00F437FB" w:rsidP="00C811B1">
      <w:pPr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Operations Report</w:t>
      </w:r>
    </w:p>
    <w:p w:rsidR="00F437FB" w:rsidRDefault="00F437FB" w:rsidP="00F437FB">
      <w:pPr>
        <w:pStyle w:val="ListParagraph"/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Financial Report</w:t>
      </w:r>
    </w:p>
    <w:p w:rsidR="00F437FB" w:rsidRPr="00454057" w:rsidRDefault="00C806B6" w:rsidP="00454057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February</w:t>
      </w:r>
      <w:r w:rsidR="00454057">
        <w:rPr>
          <w:rFonts w:ascii="Calibri" w:hAnsi="Calibri"/>
        </w:rPr>
        <w:t xml:space="preserve"> Financials </w:t>
      </w:r>
      <w:r w:rsidR="00F437FB" w:rsidRPr="00454057">
        <w:rPr>
          <w:rFonts w:ascii="Calibri" w:hAnsi="Calibri"/>
        </w:rPr>
        <w:br/>
      </w:r>
    </w:p>
    <w:p w:rsidR="009B0DB2" w:rsidRPr="00B9333D" w:rsidRDefault="00F437FB" w:rsidP="00B9333D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Old Business</w:t>
      </w:r>
    </w:p>
    <w:p w:rsidR="008B6536" w:rsidRDefault="008B6536" w:rsidP="009B0DB2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Rusty Rail Easement</w:t>
      </w:r>
    </w:p>
    <w:p w:rsidR="00FC5384" w:rsidRDefault="00C806B6" w:rsidP="009B0DB2">
      <w:pPr>
        <w:pStyle w:val="ListParagraph"/>
        <w:numPr>
          <w:ilvl w:val="0"/>
          <w:numId w:val="3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GreenSpace</w:t>
      </w:r>
      <w:proofErr w:type="spellEnd"/>
      <w:r>
        <w:rPr>
          <w:rFonts w:ascii="Calibri" w:hAnsi="Calibri"/>
        </w:rPr>
        <w:t xml:space="preserve"> Center Update</w:t>
      </w:r>
    </w:p>
    <w:p w:rsidR="00C811B1" w:rsidRDefault="00C811B1" w:rsidP="009B0DB2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Miller Center </w:t>
      </w:r>
      <w:r w:rsidR="009B0DB2">
        <w:rPr>
          <w:rFonts w:ascii="Calibri" w:hAnsi="Calibri"/>
        </w:rPr>
        <w:t>Update</w:t>
      </w:r>
    </w:p>
    <w:p w:rsidR="00F437FB" w:rsidRDefault="006735D0" w:rsidP="008B6536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Friends of BVRA 501©3</w:t>
      </w:r>
    </w:p>
    <w:p w:rsidR="008B6536" w:rsidRDefault="008B6536" w:rsidP="008B6536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BVRT Bridge</w:t>
      </w:r>
    </w:p>
    <w:p w:rsidR="00C806B6" w:rsidRDefault="00C806B6" w:rsidP="008B6536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Earls Trail Access</w:t>
      </w:r>
    </w:p>
    <w:p w:rsidR="008B6536" w:rsidRPr="008B6536" w:rsidRDefault="008B6536" w:rsidP="008B6536">
      <w:pPr>
        <w:pStyle w:val="ListParagraph"/>
        <w:ind w:left="1440"/>
        <w:rPr>
          <w:rFonts w:ascii="Calibri" w:hAnsi="Calibri"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New Business</w:t>
      </w:r>
    </w:p>
    <w:p w:rsidR="00C806B6" w:rsidRPr="00C806B6" w:rsidRDefault="00C806B6" w:rsidP="00C806B6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Right to Know Request from EBT </w:t>
      </w:r>
    </w:p>
    <w:p w:rsidR="00F437FB" w:rsidRDefault="00F437FB" w:rsidP="00F437FB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Other</w:t>
      </w:r>
    </w:p>
    <w:p w:rsidR="00F437FB" w:rsidRDefault="00F437FB" w:rsidP="00F437FB">
      <w:pPr>
        <w:rPr>
          <w:rFonts w:ascii="Calibri" w:hAnsi="Calibri"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Executive Session</w:t>
      </w:r>
    </w:p>
    <w:p w:rsidR="00F437FB" w:rsidRDefault="00F437FB" w:rsidP="00F437FB">
      <w:pPr>
        <w:rPr>
          <w:rFonts w:ascii="Calibri" w:hAnsi="Calibri"/>
          <w:b/>
        </w:rPr>
      </w:pPr>
    </w:p>
    <w:p w:rsidR="00F437FB" w:rsidRDefault="00F437FB" w:rsidP="00F437F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Adjournment</w:t>
      </w:r>
    </w:p>
    <w:p w:rsidR="00F437FB" w:rsidRDefault="00F437FB" w:rsidP="00F437FB">
      <w:pPr>
        <w:rPr>
          <w:rFonts w:ascii="Calibri" w:hAnsi="Calibri"/>
          <w:b/>
        </w:rPr>
      </w:pPr>
    </w:p>
    <w:p w:rsidR="00F437FB" w:rsidRDefault="00F437FB" w:rsidP="00F437F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EXT MEETING: Wednesday, </w:t>
      </w:r>
      <w:r w:rsidR="00C806B6">
        <w:rPr>
          <w:rFonts w:ascii="Calibri" w:hAnsi="Calibri"/>
          <w:b/>
        </w:rPr>
        <w:t>April 26th</w:t>
      </w:r>
      <w:r w:rsidR="00FC5384">
        <w:rPr>
          <w:rFonts w:ascii="Calibri" w:hAnsi="Calibri"/>
          <w:b/>
        </w:rPr>
        <w:t>, 201</w:t>
      </w:r>
      <w:r w:rsidR="008B6536">
        <w:rPr>
          <w:rFonts w:ascii="Calibri" w:hAnsi="Calibri"/>
          <w:b/>
        </w:rPr>
        <w:t xml:space="preserve">7 at </w:t>
      </w:r>
      <w:r w:rsidR="00C806B6">
        <w:rPr>
          <w:rFonts w:ascii="Calibri" w:hAnsi="Calibri"/>
          <w:b/>
        </w:rPr>
        <w:t>5:00 P</w:t>
      </w:r>
      <w:r>
        <w:rPr>
          <w:rFonts w:ascii="Calibri" w:hAnsi="Calibri"/>
          <w:b/>
        </w:rPr>
        <w:t xml:space="preserve">M in the </w:t>
      </w:r>
      <w:r w:rsidR="00C806B6">
        <w:rPr>
          <w:rFonts w:ascii="Calibri" w:hAnsi="Calibri"/>
          <w:b/>
        </w:rPr>
        <w:t>Lewisburg Borough</w:t>
      </w:r>
      <w:r w:rsidR="00454057">
        <w:rPr>
          <w:rFonts w:ascii="Calibri" w:hAnsi="Calibri"/>
          <w:b/>
        </w:rPr>
        <w:t xml:space="preserve"> Building</w:t>
      </w:r>
      <w:bookmarkStart w:id="0" w:name="_GoBack"/>
      <w:bookmarkEnd w:id="0"/>
    </w:p>
    <w:p w:rsidR="00681AC5" w:rsidRDefault="00681AC5"/>
    <w:sectPr w:rsidR="00681AC5" w:rsidSect="00F437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62BAC"/>
    <w:multiLevelType w:val="hybridMultilevel"/>
    <w:tmpl w:val="3D56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002F4"/>
    <w:multiLevelType w:val="hybridMultilevel"/>
    <w:tmpl w:val="D6C006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FB"/>
    <w:rsid w:val="000041D2"/>
    <w:rsid w:val="00067A08"/>
    <w:rsid w:val="00067F97"/>
    <w:rsid w:val="00073462"/>
    <w:rsid w:val="000C71A8"/>
    <w:rsid w:val="001E786B"/>
    <w:rsid w:val="002A45AC"/>
    <w:rsid w:val="00454057"/>
    <w:rsid w:val="004B3FDE"/>
    <w:rsid w:val="00522A90"/>
    <w:rsid w:val="00602D21"/>
    <w:rsid w:val="006735D0"/>
    <w:rsid w:val="00681AC5"/>
    <w:rsid w:val="006E536D"/>
    <w:rsid w:val="00780B53"/>
    <w:rsid w:val="00824EF9"/>
    <w:rsid w:val="00830B6F"/>
    <w:rsid w:val="008316C7"/>
    <w:rsid w:val="008A4918"/>
    <w:rsid w:val="008B6536"/>
    <w:rsid w:val="008F3510"/>
    <w:rsid w:val="009B0DB2"/>
    <w:rsid w:val="009C703E"/>
    <w:rsid w:val="00B9333D"/>
    <w:rsid w:val="00BA1320"/>
    <w:rsid w:val="00C806B6"/>
    <w:rsid w:val="00C811B1"/>
    <w:rsid w:val="00CE7DE3"/>
    <w:rsid w:val="00D82E8C"/>
    <w:rsid w:val="00F437FB"/>
    <w:rsid w:val="00FC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7FDDB"/>
  <w15:chartTrackingRefBased/>
  <w15:docId w15:val="{A07B25CE-65F0-4047-91F3-BEE57F15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3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37F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37FB"/>
    <w:pPr>
      <w:keepNext/>
      <w:widowControl w:val="0"/>
      <w:autoSpaceDE w:val="0"/>
      <w:autoSpaceDN w:val="0"/>
      <w:adjustRightInd w:val="0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37F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437F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437FB"/>
    <w:pPr>
      <w:ind w:left="720"/>
      <w:contextualSpacing/>
    </w:pPr>
  </w:style>
  <w:style w:type="paragraph" w:customStyle="1" w:styleId="HTMLBody">
    <w:name w:val="HTML Body"/>
    <w:rsid w:val="00F43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1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1A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330E-C3E3-4B9E-BC7C-EC0F1A94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icorp</dc:creator>
  <cp:keywords/>
  <dc:description/>
  <cp:lastModifiedBy>Director</cp:lastModifiedBy>
  <cp:revision>2</cp:revision>
  <cp:lastPrinted>2016-11-15T20:28:00Z</cp:lastPrinted>
  <dcterms:created xsi:type="dcterms:W3CDTF">2017-03-15T19:53:00Z</dcterms:created>
  <dcterms:modified xsi:type="dcterms:W3CDTF">2017-03-15T19:53:00Z</dcterms:modified>
</cp:coreProperties>
</file>